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91AC031" w14:textId="77777777" w:rsidR="003673EB" w:rsidRDefault="003673EB" w:rsidP="004D6F9F">
      <w:pPr>
        <w:jc w:val="both"/>
        <w:rPr>
          <w:rFonts w:ascii="Garamond" w:hAnsi="Garamond"/>
          <w:b/>
          <w:color w:val="000000" w:themeColor="text1"/>
        </w:rPr>
      </w:pPr>
      <w:bookmarkStart w:id="0" w:name="_Hlk142566354"/>
      <w:bookmarkStart w:id="1" w:name="_Hlk142566322"/>
    </w:p>
    <w:p w14:paraId="41311FD8" w14:textId="77777777" w:rsidR="003673EB" w:rsidRDefault="003673EB" w:rsidP="004D6F9F">
      <w:pPr>
        <w:jc w:val="both"/>
        <w:rPr>
          <w:rFonts w:ascii="Garamond" w:hAnsi="Garamond"/>
          <w:b/>
          <w:color w:val="000000" w:themeColor="text1"/>
        </w:rPr>
      </w:pPr>
    </w:p>
    <w:p w14:paraId="204CBBA1" w14:textId="40456499" w:rsidR="00544868" w:rsidRPr="00283654" w:rsidRDefault="003673EB" w:rsidP="004D6F9F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Objeto:</w:t>
      </w:r>
      <w:r w:rsidR="00544868" w:rsidRPr="00283654">
        <w:rPr>
          <w:rFonts w:ascii="Garamond" w:hAnsi="Garamond"/>
          <w:color w:val="000000" w:themeColor="text1"/>
        </w:rPr>
        <w:t xml:space="preserve"> </w:t>
      </w:r>
      <w:r w:rsidR="00283654" w:rsidRPr="00283654">
        <w:rPr>
          <w:rFonts w:ascii="Garamond" w:hAnsi="Garamond"/>
          <w:color w:val="000000" w:themeColor="text1"/>
        </w:rPr>
        <w:t xml:space="preserve">Contratação de soluções de limpeza e </w:t>
      </w:r>
      <w:r w:rsidR="0007267F">
        <w:rPr>
          <w:rFonts w:ascii="Garamond" w:hAnsi="Garamond"/>
          <w:color w:val="000000" w:themeColor="text1"/>
        </w:rPr>
        <w:t xml:space="preserve">higiene pessoal </w:t>
      </w:r>
      <w:r w:rsidR="00283654" w:rsidRPr="00283654">
        <w:rPr>
          <w:rFonts w:ascii="Garamond" w:hAnsi="Garamond"/>
          <w:color w:val="000000" w:themeColor="text1"/>
        </w:rPr>
        <w:t xml:space="preserve">com a disponibilização de </w:t>
      </w:r>
      <w:r w:rsidR="0007267F">
        <w:rPr>
          <w:rFonts w:ascii="Garamond" w:hAnsi="Garamond"/>
          <w:color w:val="000000" w:themeColor="text1"/>
        </w:rPr>
        <w:t>insumos</w:t>
      </w:r>
      <w:r w:rsidR="00283654" w:rsidRPr="00283654">
        <w:rPr>
          <w:rFonts w:ascii="Garamond" w:hAnsi="Garamond"/>
          <w:color w:val="000000" w:themeColor="text1"/>
        </w:rPr>
        <w:t xml:space="preserve"> </w:t>
      </w:r>
      <w:r w:rsidR="00997BEC">
        <w:rPr>
          <w:rFonts w:ascii="Garamond" w:hAnsi="Garamond"/>
          <w:color w:val="000000" w:themeColor="text1"/>
        </w:rPr>
        <w:t xml:space="preserve">específicos </w:t>
      </w:r>
      <w:r w:rsidR="00283654" w:rsidRPr="00283654">
        <w:rPr>
          <w:rFonts w:ascii="Garamond" w:hAnsi="Garamond"/>
          <w:color w:val="000000" w:themeColor="text1"/>
        </w:rPr>
        <w:t>e de equipamento</w:t>
      </w:r>
      <w:r w:rsidR="0007267F">
        <w:rPr>
          <w:rFonts w:ascii="Garamond" w:hAnsi="Garamond"/>
          <w:color w:val="000000" w:themeColor="text1"/>
        </w:rPr>
        <w:t>s</w:t>
      </w:r>
      <w:r w:rsidR="00283654" w:rsidRPr="00283654">
        <w:rPr>
          <w:rFonts w:ascii="Garamond" w:hAnsi="Garamond"/>
          <w:color w:val="000000" w:themeColor="text1"/>
        </w:rPr>
        <w:t xml:space="preserve"> em regime de comodato</w:t>
      </w:r>
      <w:r w:rsidR="00997BEC">
        <w:rPr>
          <w:rFonts w:ascii="Garamond" w:hAnsi="Garamond"/>
          <w:color w:val="000000" w:themeColor="text1"/>
        </w:rPr>
        <w:t>, visando atender a demanda d</w:t>
      </w:r>
      <w:r w:rsidR="00E27572">
        <w:rPr>
          <w:rFonts w:ascii="Garamond" w:hAnsi="Garamond"/>
          <w:color w:val="000000" w:themeColor="text1"/>
        </w:rPr>
        <w:t>o Hospital Municipal Santo Antônio</w:t>
      </w:r>
      <w:r>
        <w:rPr>
          <w:rFonts w:ascii="Garamond" w:hAnsi="Garamond"/>
          <w:color w:val="000000" w:themeColor="text1"/>
        </w:rPr>
        <w:t>.</w:t>
      </w:r>
    </w:p>
    <w:p w14:paraId="4370432F" w14:textId="77777777" w:rsidR="008B1BFD" w:rsidRDefault="008B1BFD" w:rsidP="004D6F9F">
      <w:pPr>
        <w:jc w:val="both"/>
        <w:rPr>
          <w:rFonts w:ascii="Garamond" w:hAnsi="Garamond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2076"/>
        <w:gridCol w:w="1214"/>
        <w:gridCol w:w="2433"/>
        <w:gridCol w:w="2430"/>
        <w:gridCol w:w="2430"/>
      </w:tblGrid>
      <w:tr w:rsidR="00E27572" w:rsidRPr="00E27572" w14:paraId="39ECF84A" w14:textId="31B955A9" w:rsidTr="00E27572">
        <w:trPr>
          <w:trHeight w:val="46"/>
        </w:trPr>
        <w:tc>
          <w:tcPr>
            <w:tcW w:w="1145" w:type="pct"/>
            <w:shd w:val="clear" w:color="auto" w:fill="D9D9D9" w:themeFill="background1" w:themeFillShade="D9"/>
            <w:noWrap/>
            <w:vAlign w:val="bottom"/>
            <w:hideMark/>
          </w:tcPr>
          <w:p w14:paraId="391BD4CC" w14:textId="4110879C" w:rsidR="00E27572" w:rsidRPr="00E27572" w:rsidRDefault="00E27572" w:rsidP="004D6F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NSUMO/PRODUTO</w:t>
            </w:r>
          </w:p>
        </w:tc>
        <w:tc>
          <w:tcPr>
            <w:tcW w:w="756" w:type="pct"/>
            <w:shd w:val="clear" w:color="auto" w:fill="D9D9D9" w:themeFill="background1" w:themeFillShade="D9"/>
            <w:noWrap/>
            <w:vAlign w:val="bottom"/>
            <w:hideMark/>
          </w:tcPr>
          <w:p w14:paraId="7BBF5A24" w14:textId="7D73FC5B" w:rsidR="00E27572" w:rsidRPr="00E27572" w:rsidRDefault="00E27572" w:rsidP="004D6F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PENSERS</w:t>
            </w:r>
          </w:p>
        </w:tc>
        <w:tc>
          <w:tcPr>
            <w:tcW w:w="442" w:type="pct"/>
            <w:shd w:val="clear" w:color="auto" w:fill="D9D9D9" w:themeFill="background1" w:themeFillShade="D9"/>
            <w:noWrap/>
            <w:vAlign w:val="bottom"/>
            <w:hideMark/>
          </w:tcPr>
          <w:p w14:paraId="76F21494" w14:textId="322F3BB2" w:rsidR="00E27572" w:rsidRPr="00E27572" w:rsidRDefault="00E27572" w:rsidP="004D6F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 CXS</w:t>
            </w:r>
          </w:p>
        </w:tc>
        <w:tc>
          <w:tcPr>
            <w:tcW w:w="886" w:type="pct"/>
            <w:shd w:val="clear" w:color="auto" w:fill="D9D9D9" w:themeFill="background1" w:themeFillShade="D9"/>
            <w:noWrap/>
            <w:vAlign w:val="bottom"/>
            <w:hideMark/>
          </w:tcPr>
          <w:p w14:paraId="400C7B8F" w14:textId="5B4DC148" w:rsidR="00E27572" w:rsidRPr="00E27572" w:rsidRDefault="00E27572" w:rsidP="004D6F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PROD. CAIXA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14:paraId="5AF9220A" w14:textId="7DEB44BC" w:rsidR="00E27572" w:rsidRPr="00E27572" w:rsidRDefault="00E27572" w:rsidP="004D6F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14:paraId="2E17F80E" w14:textId="4C10503B" w:rsidR="00E27572" w:rsidRPr="00E27572" w:rsidRDefault="00E27572" w:rsidP="004D6F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27572" w:rsidRPr="00E27572" w14:paraId="32420024" w14:textId="68940BBF" w:rsidTr="00E27572">
        <w:trPr>
          <w:trHeight w:val="46"/>
        </w:trPr>
        <w:tc>
          <w:tcPr>
            <w:tcW w:w="1145" w:type="pct"/>
            <w:noWrap/>
            <w:vAlign w:val="bottom"/>
            <w:hideMark/>
          </w:tcPr>
          <w:p w14:paraId="52FDF278" w14:textId="7F1F20C3" w:rsidR="00E27572" w:rsidRPr="00E27572" w:rsidRDefault="00E27572" w:rsidP="004D6F9F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PH. ROLÃO C12</w:t>
            </w:r>
          </w:p>
        </w:tc>
        <w:tc>
          <w:tcPr>
            <w:tcW w:w="756" w:type="pct"/>
            <w:noWrap/>
            <w:vAlign w:val="bottom"/>
            <w:hideMark/>
          </w:tcPr>
          <w:p w14:paraId="734BB949" w14:textId="31151C4A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2" w:type="pct"/>
            <w:noWrap/>
            <w:vAlign w:val="bottom"/>
            <w:hideMark/>
          </w:tcPr>
          <w:p w14:paraId="3B10219A" w14:textId="7F448A38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86" w:type="pct"/>
            <w:noWrap/>
            <w:vAlign w:val="bottom"/>
            <w:hideMark/>
          </w:tcPr>
          <w:p w14:paraId="74E5E2FD" w14:textId="1957F2B8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885" w:type="pct"/>
          </w:tcPr>
          <w:p w14:paraId="49EABE82" w14:textId="4275D359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2C8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85" w:type="pct"/>
          </w:tcPr>
          <w:p w14:paraId="1293965A" w14:textId="28456FF1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2C8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572" w:rsidRPr="00E27572" w14:paraId="207B954D" w14:textId="42FBA6C1" w:rsidTr="00E27572">
        <w:trPr>
          <w:trHeight w:val="46"/>
        </w:trPr>
        <w:tc>
          <w:tcPr>
            <w:tcW w:w="1145" w:type="pct"/>
            <w:noWrap/>
            <w:vAlign w:val="bottom"/>
            <w:hideMark/>
          </w:tcPr>
          <w:p w14:paraId="7B6236E3" w14:textId="74668439" w:rsidR="00E27572" w:rsidRPr="00E27572" w:rsidRDefault="00E27572" w:rsidP="004D6F9F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PT. INTERFOLHADO 9.000</w:t>
            </w:r>
          </w:p>
        </w:tc>
        <w:tc>
          <w:tcPr>
            <w:tcW w:w="756" w:type="pct"/>
            <w:noWrap/>
            <w:vAlign w:val="bottom"/>
            <w:hideMark/>
          </w:tcPr>
          <w:p w14:paraId="01E0A9DD" w14:textId="34DADD88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42" w:type="pct"/>
            <w:noWrap/>
            <w:vAlign w:val="bottom"/>
            <w:hideMark/>
          </w:tcPr>
          <w:p w14:paraId="22E13F74" w14:textId="5CFF55A7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86" w:type="pct"/>
            <w:noWrap/>
            <w:vAlign w:val="bottom"/>
            <w:hideMark/>
          </w:tcPr>
          <w:p w14:paraId="364C1983" w14:textId="09B93A41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19500</w:t>
            </w:r>
          </w:p>
        </w:tc>
        <w:tc>
          <w:tcPr>
            <w:tcW w:w="885" w:type="pct"/>
          </w:tcPr>
          <w:p w14:paraId="5D37DEE1" w14:textId="3D39D752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2C8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85" w:type="pct"/>
          </w:tcPr>
          <w:p w14:paraId="4B390C76" w14:textId="0AE43C3B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2C8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572" w:rsidRPr="00E27572" w14:paraId="288F4FA2" w14:textId="669FD63E" w:rsidTr="00E27572">
        <w:trPr>
          <w:trHeight w:val="46"/>
        </w:trPr>
        <w:tc>
          <w:tcPr>
            <w:tcW w:w="1145" w:type="pct"/>
            <w:noWrap/>
            <w:vAlign w:val="bottom"/>
            <w:hideMark/>
          </w:tcPr>
          <w:p w14:paraId="401B753A" w14:textId="6F2F7BAC" w:rsidR="00E27572" w:rsidRPr="00E27572" w:rsidRDefault="00E27572" w:rsidP="004D6F9F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SABONETE C.6</w:t>
            </w:r>
          </w:p>
        </w:tc>
        <w:tc>
          <w:tcPr>
            <w:tcW w:w="756" w:type="pct"/>
            <w:noWrap/>
            <w:vAlign w:val="bottom"/>
            <w:hideMark/>
          </w:tcPr>
          <w:p w14:paraId="786D0C22" w14:textId="55FD3209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42" w:type="pct"/>
            <w:noWrap/>
            <w:vAlign w:val="bottom"/>
            <w:hideMark/>
          </w:tcPr>
          <w:p w14:paraId="0A775AEF" w14:textId="4B08E6C4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86" w:type="pct"/>
            <w:noWrap/>
            <w:vAlign w:val="bottom"/>
            <w:hideMark/>
          </w:tcPr>
          <w:p w14:paraId="1FE82990" w14:textId="534F868C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885" w:type="pct"/>
          </w:tcPr>
          <w:p w14:paraId="789020D4" w14:textId="6F064465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2C8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85" w:type="pct"/>
          </w:tcPr>
          <w:p w14:paraId="1CEAFE63" w14:textId="70E76871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2C8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572" w:rsidRPr="00E27572" w14:paraId="4BD84B82" w14:textId="7E2DEB16" w:rsidTr="00E27572">
        <w:trPr>
          <w:trHeight w:val="46"/>
        </w:trPr>
        <w:tc>
          <w:tcPr>
            <w:tcW w:w="1145" w:type="pct"/>
            <w:noWrap/>
            <w:vAlign w:val="bottom"/>
            <w:hideMark/>
          </w:tcPr>
          <w:p w14:paraId="1CEEB6EC" w14:textId="167E50BC" w:rsidR="00E27572" w:rsidRPr="00E27572" w:rsidRDefault="00E27572" w:rsidP="004D6F9F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ÁLCOOL C.6</w:t>
            </w:r>
          </w:p>
        </w:tc>
        <w:tc>
          <w:tcPr>
            <w:tcW w:w="756" w:type="pct"/>
            <w:noWrap/>
            <w:vAlign w:val="bottom"/>
            <w:hideMark/>
          </w:tcPr>
          <w:p w14:paraId="0CEC30A3" w14:textId="269376FF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2" w:type="pct"/>
            <w:noWrap/>
            <w:vAlign w:val="bottom"/>
            <w:hideMark/>
          </w:tcPr>
          <w:p w14:paraId="5C1299D5" w14:textId="4153A29E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6" w:type="pct"/>
            <w:noWrap/>
            <w:vAlign w:val="bottom"/>
            <w:hideMark/>
          </w:tcPr>
          <w:p w14:paraId="50A45832" w14:textId="478A2DCA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27572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885" w:type="pct"/>
          </w:tcPr>
          <w:p w14:paraId="0EC1F9B7" w14:textId="5E7ACE33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2C8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85" w:type="pct"/>
          </w:tcPr>
          <w:p w14:paraId="42A0A400" w14:textId="789E9C0D" w:rsidR="00E27572" w:rsidRPr="00E27572" w:rsidRDefault="00E27572" w:rsidP="004D6F9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2C8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8892C8F" w14:textId="77777777" w:rsidR="00E27572" w:rsidRDefault="00E27572" w:rsidP="004D6F9F">
      <w:pPr>
        <w:jc w:val="both"/>
        <w:rPr>
          <w:rFonts w:ascii="Garamond" w:hAnsi="Garamond"/>
          <w:b/>
          <w:color w:val="000000" w:themeColor="text1"/>
        </w:rPr>
      </w:pPr>
    </w:p>
    <w:p w14:paraId="17F16376" w14:textId="77777777" w:rsidR="003673EB" w:rsidRDefault="003673EB" w:rsidP="004D6F9F">
      <w:pPr>
        <w:jc w:val="both"/>
        <w:rPr>
          <w:rFonts w:ascii="Garamond" w:hAnsi="Garamond"/>
          <w:b/>
          <w:color w:val="000000" w:themeColor="text1"/>
        </w:rPr>
      </w:pPr>
    </w:p>
    <w:p w14:paraId="50434FF3" w14:textId="6F173E0D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 – 03(três) meses: R$ </w:t>
      </w:r>
    </w:p>
    <w:p w14:paraId="415EF565" w14:textId="77777777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2F8EE8B" w14:textId="77777777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2E435F1" w14:textId="77777777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7F64A86" w14:textId="77777777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E95C6B4" w14:textId="77777777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2F4C0EE" w14:textId="77777777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29A469F" w14:textId="77777777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3942BA3" w14:textId="77777777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65AD905" w14:textId="77777777" w:rsidR="003673EB" w:rsidRDefault="003673EB" w:rsidP="003673E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444F42" w14:textId="77777777" w:rsidR="003673EB" w:rsidRDefault="003673EB" w:rsidP="003673EB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2FDFE85E" w14:textId="65A18AE3" w:rsidR="003673EB" w:rsidRDefault="003673EB" w:rsidP="003673EB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  <w:bookmarkEnd w:id="0"/>
      <w:bookmarkEnd w:id="1"/>
    </w:p>
    <w:sectPr w:rsidR="003673EB" w:rsidSect="003673EB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319D44F" w14:textId="77777777" w:rsidR="00801590" w:rsidRDefault="00801590" w:rsidP="008410F3">
      <w:r>
        <w:separator/>
      </w:r>
    </w:p>
  </w:endnote>
  <w:endnote w:type="continuationSeparator" w:id="0">
    <w:p w14:paraId="3FB0827F" w14:textId="77777777" w:rsidR="00801590" w:rsidRDefault="00801590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820AA9" w14:textId="25D30A2A" w:rsidR="00CA65E3" w:rsidRPr="00CA65E3" w:rsidRDefault="00CA65E3" w:rsidP="00CA65E3">
            <w:pPr>
              <w:pStyle w:val="Cabealho"/>
              <w:rPr>
                <w:rFonts w:ascii="Garamond" w:hAnsi="Garamond" w:cs="Tahoma"/>
                <w:b/>
                <w:iCs/>
                <w:color w:val="ED7D31" w:themeColor="accent2"/>
                <w:sz w:val="20"/>
                <w:szCs w:val="20"/>
              </w:rPr>
            </w:pPr>
          </w:p>
          <w:p w14:paraId="46B30D1C" w14:textId="25D30A2A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95CBF7" w14:textId="77777777" w:rsidR="00CA65E3" w:rsidRDefault="00CA65E3" w:rsidP="00CA65E3">
    <w:pPr>
      <w:pStyle w:val="Cabealho"/>
      <w:rPr>
        <w:rFonts w:ascii="Garamond" w:hAnsi="Garamond" w:cs="Tahoma"/>
        <w:b/>
        <w:iCs/>
        <w:color w:val="ED7D31" w:themeColor="accent2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6466746" w14:textId="77777777" w:rsidR="00801590" w:rsidRDefault="00801590" w:rsidP="008410F3">
      <w:r>
        <w:separator/>
      </w:r>
    </w:p>
  </w:footnote>
  <w:footnote w:type="continuationSeparator" w:id="0">
    <w:p w14:paraId="1E87CC4B" w14:textId="77777777" w:rsidR="00801590" w:rsidRDefault="00801590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0DE8B1" w14:textId="39B8A738" w:rsidR="002011A2" w:rsidRPr="00B530BC" w:rsidRDefault="002011A2" w:rsidP="002011A2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27A4CB35" w14:textId="77777777" w:rsidR="002011A2" w:rsidRPr="006246E4" w:rsidRDefault="002011A2" w:rsidP="002011A2">
    <w:pPr>
      <w:pStyle w:val="Cabealho"/>
      <w:jc w:val="center"/>
      <w:rPr>
        <w:color w:val="000000"/>
        <w:sz w:val="20"/>
        <w:szCs w:val="20"/>
      </w:rPr>
    </w:pPr>
  </w:p>
  <w:p w14:paraId="4312A862" w14:textId="6B397BE1" w:rsidR="00C819C5" w:rsidRDefault="00C819C5" w:rsidP="00AF5DB4">
    <w:pPr>
      <w:pStyle w:val="Cabealho"/>
    </w:pPr>
  </w:p>
  <w:p w14:paraId="29AD3A89" w14:textId="77777777" w:rsidR="002011A2" w:rsidRDefault="002011A2" w:rsidP="00AF5DB4">
    <w:pPr>
      <w:pStyle w:val="Cabealho"/>
    </w:pPr>
  </w:p>
  <w:p w14:paraId="4990E69C" w14:textId="77777777" w:rsidR="002011A2" w:rsidRDefault="002011A2" w:rsidP="00AF5DB4">
    <w:pPr>
      <w:pStyle w:val="Cabealho"/>
    </w:pPr>
  </w:p>
  <w:p w14:paraId="4CB89D7D" w14:textId="5D9165F2" w:rsidR="00B430CF" w:rsidRPr="00B430CF" w:rsidRDefault="00B430CF" w:rsidP="00AF5DB4">
    <w:pPr>
      <w:pStyle w:val="Cabealho"/>
      <w:jc w:val="center"/>
      <w:rPr>
        <w:rFonts w:ascii="Garamond" w:hAnsi="Garamond" w:cs="Tahoma"/>
        <w:b/>
        <w:iCs/>
        <w:color w:val="ED7D31" w:themeColor="accent2"/>
        <w:sz w:val="20"/>
        <w:szCs w:val="20"/>
      </w:rPr>
    </w:pPr>
    <w:r w:rsidRPr="00B430CF">
      <w:rPr>
        <w:rFonts w:ascii="Garamond" w:hAnsi="Garamond" w:cs="Tahoma"/>
        <w:b/>
        <w:iCs/>
        <w:color w:val="ED7D31" w:themeColor="accent2"/>
        <w:sz w:val="20"/>
        <w:szCs w:val="20"/>
      </w:rPr>
      <w:t>_________________</w:t>
    </w:r>
    <w:r w:rsidR="00472A65">
      <w:rPr>
        <w:rFonts w:ascii="Garamond" w:hAnsi="Garamond" w:cs="Tahoma"/>
        <w:b/>
        <w:iCs/>
        <w:color w:val="ED7D31" w:themeColor="accent2"/>
        <w:sz w:val="20"/>
        <w:szCs w:val="20"/>
      </w:rPr>
      <w:t>________________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Processo</w:t>
    </w:r>
    <w:r w:rsidR="005B2157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Administrativo 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nº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3</w:t>
    </w:r>
    <w:r w:rsidR="003D7A18">
      <w:rPr>
        <w:rFonts w:ascii="Garamond" w:hAnsi="Garamond" w:cs="Tahoma"/>
        <w:b/>
        <w:i/>
        <w:color w:val="ED7D31" w:themeColor="accent2"/>
        <w:sz w:val="24"/>
        <w:szCs w:val="24"/>
      </w:rPr>
      <w:t>5</w:t>
    </w:r>
    <w:r w:rsidR="00E27572">
      <w:rPr>
        <w:rFonts w:ascii="Garamond" w:hAnsi="Garamond" w:cs="Tahoma"/>
        <w:b/>
        <w:i/>
        <w:color w:val="ED7D31" w:themeColor="accent2"/>
        <w:sz w:val="24"/>
        <w:szCs w:val="24"/>
      </w:rPr>
      <w:t>54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>/2026</w:t>
    </w:r>
    <w:r w:rsidR="004E733B">
      <w:rPr>
        <w:rFonts w:ascii="Garamond" w:hAnsi="Garamond" w:cs="Tahoma"/>
        <w:b/>
        <w:i/>
        <w:color w:val="ED7D31" w:themeColor="accent2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7A324010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94121"/>
    <w:multiLevelType w:val="hybridMultilevel"/>
    <w:tmpl w:val="528E6F7E"/>
    <w:lvl w:ilvl="0" w:tplc="C8CCF10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7E6DC9"/>
    <w:multiLevelType w:val="hybridMultilevel"/>
    <w:tmpl w:val="0D503C72"/>
    <w:lvl w:ilvl="0" w:tplc="B5FCF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6"/>
  </w:num>
  <w:num w:numId="2" w16cid:durableId="1319456345">
    <w:abstractNumId w:val="31"/>
  </w:num>
  <w:num w:numId="3" w16cid:durableId="141122470">
    <w:abstractNumId w:val="29"/>
  </w:num>
  <w:num w:numId="4" w16cid:durableId="1087652846">
    <w:abstractNumId w:val="7"/>
  </w:num>
  <w:num w:numId="5" w16cid:durableId="286551525">
    <w:abstractNumId w:val="23"/>
  </w:num>
  <w:num w:numId="6" w16cid:durableId="1982342023">
    <w:abstractNumId w:val="27"/>
  </w:num>
  <w:num w:numId="7" w16cid:durableId="1755666871">
    <w:abstractNumId w:val="36"/>
  </w:num>
  <w:num w:numId="8" w16cid:durableId="1314336238">
    <w:abstractNumId w:val="6"/>
  </w:num>
  <w:num w:numId="9" w16cid:durableId="1240628366">
    <w:abstractNumId w:val="24"/>
  </w:num>
  <w:num w:numId="10" w16cid:durableId="165484200">
    <w:abstractNumId w:val="4"/>
  </w:num>
  <w:num w:numId="11" w16cid:durableId="1936983023">
    <w:abstractNumId w:val="14"/>
  </w:num>
  <w:num w:numId="12" w16cid:durableId="151869124">
    <w:abstractNumId w:val="15"/>
  </w:num>
  <w:num w:numId="13" w16cid:durableId="601769117">
    <w:abstractNumId w:val="22"/>
  </w:num>
  <w:num w:numId="14" w16cid:durableId="1891183385">
    <w:abstractNumId w:val="9"/>
  </w:num>
  <w:num w:numId="15" w16cid:durableId="2107378424">
    <w:abstractNumId w:val="20"/>
  </w:num>
  <w:num w:numId="16" w16cid:durableId="1229075480">
    <w:abstractNumId w:val="34"/>
  </w:num>
  <w:num w:numId="17" w16cid:durableId="1883244875">
    <w:abstractNumId w:val="5"/>
  </w:num>
  <w:num w:numId="18" w16cid:durableId="506091063">
    <w:abstractNumId w:val="19"/>
  </w:num>
  <w:num w:numId="19" w16cid:durableId="1430587026">
    <w:abstractNumId w:val="12"/>
  </w:num>
  <w:num w:numId="20" w16cid:durableId="147404761">
    <w:abstractNumId w:val="33"/>
  </w:num>
  <w:num w:numId="21" w16cid:durableId="1851021525">
    <w:abstractNumId w:val="8"/>
  </w:num>
  <w:num w:numId="22" w16cid:durableId="106704978">
    <w:abstractNumId w:val="10"/>
  </w:num>
  <w:num w:numId="23" w16cid:durableId="937712619">
    <w:abstractNumId w:val="1"/>
  </w:num>
  <w:num w:numId="24" w16cid:durableId="16591064">
    <w:abstractNumId w:val="37"/>
  </w:num>
  <w:num w:numId="25" w16cid:durableId="891427505">
    <w:abstractNumId w:val="18"/>
  </w:num>
  <w:num w:numId="26" w16cid:durableId="1760323340">
    <w:abstractNumId w:val="13"/>
  </w:num>
  <w:num w:numId="27" w16cid:durableId="1379474780">
    <w:abstractNumId w:val="32"/>
  </w:num>
  <w:num w:numId="28" w16cid:durableId="1775975583">
    <w:abstractNumId w:val="35"/>
  </w:num>
  <w:num w:numId="29" w16cid:durableId="675419227">
    <w:abstractNumId w:val="2"/>
  </w:num>
  <w:num w:numId="30" w16cid:durableId="698162823">
    <w:abstractNumId w:val="16"/>
  </w:num>
  <w:num w:numId="31" w16cid:durableId="1082602111">
    <w:abstractNumId w:val="11"/>
  </w:num>
  <w:num w:numId="32" w16cid:durableId="2084065465">
    <w:abstractNumId w:val="3"/>
  </w:num>
  <w:num w:numId="33" w16cid:durableId="174151294">
    <w:abstractNumId w:val="21"/>
  </w:num>
  <w:num w:numId="34" w16cid:durableId="1859730256">
    <w:abstractNumId w:val="30"/>
  </w:num>
  <w:num w:numId="35" w16cid:durableId="66153440">
    <w:abstractNumId w:val="28"/>
  </w:num>
  <w:num w:numId="36" w16cid:durableId="2128965316">
    <w:abstractNumId w:val="17"/>
  </w:num>
  <w:num w:numId="37" w16cid:durableId="899176656">
    <w:abstractNumId w:val="25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026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52A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267F"/>
    <w:rsid w:val="00074BC3"/>
    <w:rsid w:val="0007594E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A7F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1E0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0F760A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2EFC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6698"/>
    <w:rsid w:val="00156A6D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4784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927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23A"/>
    <w:rsid w:val="00183AFC"/>
    <w:rsid w:val="00183E57"/>
    <w:rsid w:val="0018678B"/>
    <w:rsid w:val="00186A5D"/>
    <w:rsid w:val="00186E3E"/>
    <w:rsid w:val="00186E5C"/>
    <w:rsid w:val="0018735A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2457"/>
    <w:rsid w:val="001A2ED8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5A2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5F71"/>
    <w:rsid w:val="001B7AE7"/>
    <w:rsid w:val="001C0976"/>
    <w:rsid w:val="001C263B"/>
    <w:rsid w:val="001C5BE7"/>
    <w:rsid w:val="001C64EC"/>
    <w:rsid w:val="001C66FA"/>
    <w:rsid w:val="001C7748"/>
    <w:rsid w:val="001D12DD"/>
    <w:rsid w:val="001D22E6"/>
    <w:rsid w:val="001D2D7B"/>
    <w:rsid w:val="001D2ED4"/>
    <w:rsid w:val="001D3038"/>
    <w:rsid w:val="001D30F1"/>
    <w:rsid w:val="001D3A35"/>
    <w:rsid w:val="001D3E54"/>
    <w:rsid w:val="001D45B3"/>
    <w:rsid w:val="001D4B83"/>
    <w:rsid w:val="001D54FC"/>
    <w:rsid w:val="001D66CF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E6EEF"/>
    <w:rsid w:val="001F01CA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1A2"/>
    <w:rsid w:val="00201209"/>
    <w:rsid w:val="00201470"/>
    <w:rsid w:val="0020152C"/>
    <w:rsid w:val="002017FB"/>
    <w:rsid w:val="002018CA"/>
    <w:rsid w:val="00201A31"/>
    <w:rsid w:val="00202995"/>
    <w:rsid w:val="00202B8D"/>
    <w:rsid w:val="002048FA"/>
    <w:rsid w:val="0020543C"/>
    <w:rsid w:val="00205DB7"/>
    <w:rsid w:val="002065A9"/>
    <w:rsid w:val="002066AF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9E0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26D2E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1"/>
    <w:rsid w:val="00277FE9"/>
    <w:rsid w:val="00280311"/>
    <w:rsid w:val="00280323"/>
    <w:rsid w:val="00280E59"/>
    <w:rsid w:val="002818E7"/>
    <w:rsid w:val="002820EB"/>
    <w:rsid w:val="002824F4"/>
    <w:rsid w:val="00283654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552"/>
    <w:rsid w:val="00292A25"/>
    <w:rsid w:val="00292A2D"/>
    <w:rsid w:val="00293236"/>
    <w:rsid w:val="00293AE0"/>
    <w:rsid w:val="00294A02"/>
    <w:rsid w:val="00297817"/>
    <w:rsid w:val="0029796C"/>
    <w:rsid w:val="00297F3E"/>
    <w:rsid w:val="00297FEE"/>
    <w:rsid w:val="002A2EE7"/>
    <w:rsid w:val="002A3DA2"/>
    <w:rsid w:val="002A42E4"/>
    <w:rsid w:val="002A4650"/>
    <w:rsid w:val="002A4C77"/>
    <w:rsid w:val="002A4DDC"/>
    <w:rsid w:val="002A4E3D"/>
    <w:rsid w:val="002A51CD"/>
    <w:rsid w:val="002A57C4"/>
    <w:rsid w:val="002A5902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5216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775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2F7C3D"/>
    <w:rsid w:val="0030065A"/>
    <w:rsid w:val="00300704"/>
    <w:rsid w:val="00301918"/>
    <w:rsid w:val="00301B67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0CE0"/>
    <w:rsid w:val="0031103C"/>
    <w:rsid w:val="003114B4"/>
    <w:rsid w:val="00311E82"/>
    <w:rsid w:val="00312722"/>
    <w:rsid w:val="00312A21"/>
    <w:rsid w:val="0031333B"/>
    <w:rsid w:val="00313B89"/>
    <w:rsid w:val="003140FB"/>
    <w:rsid w:val="00314552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2144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16A"/>
    <w:rsid w:val="00344FB3"/>
    <w:rsid w:val="00345271"/>
    <w:rsid w:val="00346279"/>
    <w:rsid w:val="003466CA"/>
    <w:rsid w:val="00346D2B"/>
    <w:rsid w:val="00346EDA"/>
    <w:rsid w:val="0034777C"/>
    <w:rsid w:val="00351874"/>
    <w:rsid w:val="00352098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673EB"/>
    <w:rsid w:val="0037132E"/>
    <w:rsid w:val="00371392"/>
    <w:rsid w:val="00372336"/>
    <w:rsid w:val="003727CE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4F09"/>
    <w:rsid w:val="00385005"/>
    <w:rsid w:val="003850BF"/>
    <w:rsid w:val="003850CE"/>
    <w:rsid w:val="0038545F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1A25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D7A18"/>
    <w:rsid w:val="003E0519"/>
    <w:rsid w:val="003E0D8F"/>
    <w:rsid w:val="003E13AD"/>
    <w:rsid w:val="003E171B"/>
    <w:rsid w:val="003E1878"/>
    <w:rsid w:val="003E1911"/>
    <w:rsid w:val="003E1C5D"/>
    <w:rsid w:val="003E20CA"/>
    <w:rsid w:val="003E23E5"/>
    <w:rsid w:val="003E3CB4"/>
    <w:rsid w:val="003E4117"/>
    <w:rsid w:val="003E4416"/>
    <w:rsid w:val="003E45A8"/>
    <w:rsid w:val="003E4851"/>
    <w:rsid w:val="003E5565"/>
    <w:rsid w:val="003E57B8"/>
    <w:rsid w:val="003E5B11"/>
    <w:rsid w:val="003E5D47"/>
    <w:rsid w:val="003E5EB0"/>
    <w:rsid w:val="003E65B8"/>
    <w:rsid w:val="003E6D22"/>
    <w:rsid w:val="003E6FD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6BC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AAB"/>
    <w:rsid w:val="00403F67"/>
    <w:rsid w:val="00404AB8"/>
    <w:rsid w:val="0040501E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4437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2675A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82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51BD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2A65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32A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32AF"/>
    <w:rsid w:val="004D4854"/>
    <w:rsid w:val="004D4FA1"/>
    <w:rsid w:val="004D5BA2"/>
    <w:rsid w:val="004D6235"/>
    <w:rsid w:val="004D6661"/>
    <w:rsid w:val="004D6F9F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33B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29A8"/>
    <w:rsid w:val="00503CAC"/>
    <w:rsid w:val="0050471B"/>
    <w:rsid w:val="00506F56"/>
    <w:rsid w:val="005104B8"/>
    <w:rsid w:val="00510C87"/>
    <w:rsid w:val="0051110B"/>
    <w:rsid w:val="005111C2"/>
    <w:rsid w:val="00511728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451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07B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6BF1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159"/>
    <w:rsid w:val="00575A3D"/>
    <w:rsid w:val="00575C1D"/>
    <w:rsid w:val="00575F23"/>
    <w:rsid w:val="00577AA4"/>
    <w:rsid w:val="00577AFF"/>
    <w:rsid w:val="00577B54"/>
    <w:rsid w:val="00577F50"/>
    <w:rsid w:val="005805A0"/>
    <w:rsid w:val="00580725"/>
    <w:rsid w:val="005812E3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5BE"/>
    <w:rsid w:val="00594674"/>
    <w:rsid w:val="005959C8"/>
    <w:rsid w:val="00595B1C"/>
    <w:rsid w:val="00595E03"/>
    <w:rsid w:val="00596AEC"/>
    <w:rsid w:val="00597D14"/>
    <w:rsid w:val="005A0C4F"/>
    <w:rsid w:val="005A1774"/>
    <w:rsid w:val="005A1A16"/>
    <w:rsid w:val="005A267E"/>
    <w:rsid w:val="005A2726"/>
    <w:rsid w:val="005A3074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26E"/>
    <w:rsid w:val="005B0481"/>
    <w:rsid w:val="005B0789"/>
    <w:rsid w:val="005B09C6"/>
    <w:rsid w:val="005B1B8A"/>
    <w:rsid w:val="005B2157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143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3CF5"/>
    <w:rsid w:val="005D45D6"/>
    <w:rsid w:val="005D544E"/>
    <w:rsid w:val="005D6090"/>
    <w:rsid w:val="005D6D36"/>
    <w:rsid w:val="005D711E"/>
    <w:rsid w:val="005D726E"/>
    <w:rsid w:val="005D7BAD"/>
    <w:rsid w:val="005E09A7"/>
    <w:rsid w:val="005E2AD0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0DFC"/>
    <w:rsid w:val="005F19AE"/>
    <w:rsid w:val="005F1A2B"/>
    <w:rsid w:val="005F263F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3E1"/>
    <w:rsid w:val="006314F4"/>
    <w:rsid w:val="006323D4"/>
    <w:rsid w:val="006324C1"/>
    <w:rsid w:val="00632CA8"/>
    <w:rsid w:val="0063333A"/>
    <w:rsid w:val="006345B1"/>
    <w:rsid w:val="00635171"/>
    <w:rsid w:val="0063521C"/>
    <w:rsid w:val="006367ED"/>
    <w:rsid w:val="00636860"/>
    <w:rsid w:val="006373E2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57B4E"/>
    <w:rsid w:val="00660CD3"/>
    <w:rsid w:val="00660EA4"/>
    <w:rsid w:val="00662133"/>
    <w:rsid w:val="006628FF"/>
    <w:rsid w:val="00662C5D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3EFF"/>
    <w:rsid w:val="006D552C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27F2"/>
    <w:rsid w:val="006E4C7B"/>
    <w:rsid w:val="006E5749"/>
    <w:rsid w:val="006E68DE"/>
    <w:rsid w:val="006E6AE7"/>
    <w:rsid w:val="006F00F4"/>
    <w:rsid w:val="006F0F9A"/>
    <w:rsid w:val="006F1472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2CD1"/>
    <w:rsid w:val="00703E21"/>
    <w:rsid w:val="007050E0"/>
    <w:rsid w:val="00705C9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12A"/>
    <w:rsid w:val="007148D7"/>
    <w:rsid w:val="00714A70"/>
    <w:rsid w:val="00714CB0"/>
    <w:rsid w:val="007162E0"/>
    <w:rsid w:val="0071665C"/>
    <w:rsid w:val="00717296"/>
    <w:rsid w:val="007172A9"/>
    <w:rsid w:val="00717D59"/>
    <w:rsid w:val="00717F49"/>
    <w:rsid w:val="0072116B"/>
    <w:rsid w:val="00722254"/>
    <w:rsid w:val="007222DD"/>
    <w:rsid w:val="007224F0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5A4"/>
    <w:rsid w:val="00751920"/>
    <w:rsid w:val="0075198F"/>
    <w:rsid w:val="00751E40"/>
    <w:rsid w:val="0075378A"/>
    <w:rsid w:val="00753E30"/>
    <w:rsid w:val="00753F1D"/>
    <w:rsid w:val="007541E6"/>
    <w:rsid w:val="00754E27"/>
    <w:rsid w:val="007550BC"/>
    <w:rsid w:val="0075768B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08F"/>
    <w:rsid w:val="00767730"/>
    <w:rsid w:val="00770E2F"/>
    <w:rsid w:val="00771B60"/>
    <w:rsid w:val="00771F92"/>
    <w:rsid w:val="00772168"/>
    <w:rsid w:val="007722AD"/>
    <w:rsid w:val="007732F9"/>
    <w:rsid w:val="00774517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522E"/>
    <w:rsid w:val="00786B41"/>
    <w:rsid w:val="00786C4B"/>
    <w:rsid w:val="0079062C"/>
    <w:rsid w:val="00791D58"/>
    <w:rsid w:val="0079243D"/>
    <w:rsid w:val="00792D63"/>
    <w:rsid w:val="007936A3"/>
    <w:rsid w:val="00793A37"/>
    <w:rsid w:val="00793EC3"/>
    <w:rsid w:val="00794283"/>
    <w:rsid w:val="007949E8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5732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590"/>
    <w:rsid w:val="008019C0"/>
    <w:rsid w:val="00802A19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4EC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67D9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08DB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2A4"/>
    <w:rsid w:val="008624CC"/>
    <w:rsid w:val="008663FB"/>
    <w:rsid w:val="00866F1E"/>
    <w:rsid w:val="008672D4"/>
    <w:rsid w:val="008676E5"/>
    <w:rsid w:val="00867999"/>
    <w:rsid w:val="0087070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02A3"/>
    <w:rsid w:val="00890E65"/>
    <w:rsid w:val="00891797"/>
    <w:rsid w:val="008925C7"/>
    <w:rsid w:val="00893A92"/>
    <w:rsid w:val="00894533"/>
    <w:rsid w:val="00894814"/>
    <w:rsid w:val="00894BC4"/>
    <w:rsid w:val="00894EAC"/>
    <w:rsid w:val="0089512D"/>
    <w:rsid w:val="008953D7"/>
    <w:rsid w:val="008959A0"/>
    <w:rsid w:val="008969C4"/>
    <w:rsid w:val="0089753E"/>
    <w:rsid w:val="008979C0"/>
    <w:rsid w:val="008A0108"/>
    <w:rsid w:val="008A0380"/>
    <w:rsid w:val="008A1EB2"/>
    <w:rsid w:val="008A3783"/>
    <w:rsid w:val="008A5058"/>
    <w:rsid w:val="008A565A"/>
    <w:rsid w:val="008A57B0"/>
    <w:rsid w:val="008A66A2"/>
    <w:rsid w:val="008A673F"/>
    <w:rsid w:val="008A7319"/>
    <w:rsid w:val="008B0248"/>
    <w:rsid w:val="008B0839"/>
    <w:rsid w:val="008B08BF"/>
    <w:rsid w:val="008B0BBF"/>
    <w:rsid w:val="008B18DD"/>
    <w:rsid w:val="008B1BFD"/>
    <w:rsid w:val="008B1E76"/>
    <w:rsid w:val="008B24FF"/>
    <w:rsid w:val="008B2AF6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39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D7967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90B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01E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38F9"/>
    <w:rsid w:val="00915C33"/>
    <w:rsid w:val="0091634A"/>
    <w:rsid w:val="00916AE5"/>
    <w:rsid w:val="0091760C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3AA5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30E"/>
    <w:rsid w:val="00947D59"/>
    <w:rsid w:val="0095032E"/>
    <w:rsid w:val="0095250A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542"/>
    <w:rsid w:val="00976DE0"/>
    <w:rsid w:val="00977871"/>
    <w:rsid w:val="00977CCB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97BEC"/>
    <w:rsid w:val="009A03C8"/>
    <w:rsid w:val="009A13F6"/>
    <w:rsid w:val="009A165A"/>
    <w:rsid w:val="009A3F9F"/>
    <w:rsid w:val="009A46E2"/>
    <w:rsid w:val="009A5124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12E"/>
    <w:rsid w:val="009B4C78"/>
    <w:rsid w:val="009B58B8"/>
    <w:rsid w:val="009B68A9"/>
    <w:rsid w:val="009B7990"/>
    <w:rsid w:val="009C075A"/>
    <w:rsid w:val="009C07AF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6F9C"/>
    <w:rsid w:val="009C7DBF"/>
    <w:rsid w:val="009D047A"/>
    <w:rsid w:val="009D0523"/>
    <w:rsid w:val="009D0670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17BE2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3D9F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4413"/>
    <w:rsid w:val="00A659B5"/>
    <w:rsid w:val="00A65BDA"/>
    <w:rsid w:val="00A6654F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8DD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5AD6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0F52"/>
    <w:rsid w:val="00AB17D8"/>
    <w:rsid w:val="00AB17EF"/>
    <w:rsid w:val="00AB1987"/>
    <w:rsid w:val="00AB22DE"/>
    <w:rsid w:val="00AB2D9C"/>
    <w:rsid w:val="00AB380D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0EC6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0CD"/>
    <w:rsid w:val="00AE6396"/>
    <w:rsid w:val="00AE662C"/>
    <w:rsid w:val="00AE6B6B"/>
    <w:rsid w:val="00AE6EC6"/>
    <w:rsid w:val="00AE73DF"/>
    <w:rsid w:val="00AE7CF7"/>
    <w:rsid w:val="00AF0049"/>
    <w:rsid w:val="00AF2432"/>
    <w:rsid w:val="00AF267C"/>
    <w:rsid w:val="00AF2788"/>
    <w:rsid w:val="00AF3707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27675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30CF"/>
    <w:rsid w:val="00B44852"/>
    <w:rsid w:val="00B448F8"/>
    <w:rsid w:val="00B451D6"/>
    <w:rsid w:val="00B45E80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EE7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31"/>
    <w:rsid w:val="00B742ED"/>
    <w:rsid w:val="00B747AB"/>
    <w:rsid w:val="00B74A1D"/>
    <w:rsid w:val="00B74E3A"/>
    <w:rsid w:val="00B759F1"/>
    <w:rsid w:val="00B75AAE"/>
    <w:rsid w:val="00B75D07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6BA0"/>
    <w:rsid w:val="00B872F4"/>
    <w:rsid w:val="00B87E03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44E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0E9E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D759A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C3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06F70"/>
    <w:rsid w:val="00C11368"/>
    <w:rsid w:val="00C12B41"/>
    <w:rsid w:val="00C13C21"/>
    <w:rsid w:val="00C14018"/>
    <w:rsid w:val="00C1433D"/>
    <w:rsid w:val="00C1514D"/>
    <w:rsid w:val="00C16DD2"/>
    <w:rsid w:val="00C17445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781"/>
    <w:rsid w:val="00C34BA4"/>
    <w:rsid w:val="00C34F47"/>
    <w:rsid w:val="00C36BCC"/>
    <w:rsid w:val="00C36EC9"/>
    <w:rsid w:val="00C37047"/>
    <w:rsid w:val="00C37054"/>
    <w:rsid w:val="00C37687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B33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0A0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8D0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4C5"/>
    <w:rsid w:val="00CA393A"/>
    <w:rsid w:val="00CA4949"/>
    <w:rsid w:val="00CA59EB"/>
    <w:rsid w:val="00CA6416"/>
    <w:rsid w:val="00CA65E3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7E4"/>
    <w:rsid w:val="00CB2968"/>
    <w:rsid w:val="00CB3032"/>
    <w:rsid w:val="00CB3B9D"/>
    <w:rsid w:val="00CB3C13"/>
    <w:rsid w:val="00CB4252"/>
    <w:rsid w:val="00CB4CE2"/>
    <w:rsid w:val="00CB5D8F"/>
    <w:rsid w:val="00CB6E87"/>
    <w:rsid w:val="00CB7018"/>
    <w:rsid w:val="00CC0014"/>
    <w:rsid w:val="00CC03BF"/>
    <w:rsid w:val="00CC08C3"/>
    <w:rsid w:val="00CC103F"/>
    <w:rsid w:val="00CC2B28"/>
    <w:rsid w:val="00CC3B0B"/>
    <w:rsid w:val="00CC4326"/>
    <w:rsid w:val="00CC574E"/>
    <w:rsid w:val="00CC576F"/>
    <w:rsid w:val="00CC59E6"/>
    <w:rsid w:val="00CC6022"/>
    <w:rsid w:val="00CC7093"/>
    <w:rsid w:val="00CC714C"/>
    <w:rsid w:val="00CC7540"/>
    <w:rsid w:val="00CD09F5"/>
    <w:rsid w:val="00CD0BF3"/>
    <w:rsid w:val="00CD1AA8"/>
    <w:rsid w:val="00CD215D"/>
    <w:rsid w:val="00CD41B1"/>
    <w:rsid w:val="00CD4B0A"/>
    <w:rsid w:val="00CD5AD8"/>
    <w:rsid w:val="00CD6400"/>
    <w:rsid w:val="00CD7274"/>
    <w:rsid w:val="00CD7549"/>
    <w:rsid w:val="00CD7ED9"/>
    <w:rsid w:val="00CE0510"/>
    <w:rsid w:val="00CE103A"/>
    <w:rsid w:val="00CE17E7"/>
    <w:rsid w:val="00CE1F35"/>
    <w:rsid w:val="00CE20AF"/>
    <w:rsid w:val="00CE3E63"/>
    <w:rsid w:val="00CE5187"/>
    <w:rsid w:val="00CE7654"/>
    <w:rsid w:val="00CE7E29"/>
    <w:rsid w:val="00CE7F94"/>
    <w:rsid w:val="00CF04BA"/>
    <w:rsid w:val="00CF1098"/>
    <w:rsid w:val="00CF132A"/>
    <w:rsid w:val="00CF1746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369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57825"/>
    <w:rsid w:val="00D60408"/>
    <w:rsid w:val="00D6056A"/>
    <w:rsid w:val="00D60F90"/>
    <w:rsid w:val="00D610FC"/>
    <w:rsid w:val="00D61277"/>
    <w:rsid w:val="00D61887"/>
    <w:rsid w:val="00D62BAA"/>
    <w:rsid w:val="00D62CC1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5B3B"/>
    <w:rsid w:val="00D860C7"/>
    <w:rsid w:val="00D86105"/>
    <w:rsid w:val="00D86403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1B6"/>
    <w:rsid w:val="00DB56F5"/>
    <w:rsid w:val="00DB5E2D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2951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5FC9"/>
    <w:rsid w:val="00E1646F"/>
    <w:rsid w:val="00E1665D"/>
    <w:rsid w:val="00E1792F"/>
    <w:rsid w:val="00E20B1A"/>
    <w:rsid w:val="00E20DBD"/>
    <w:rsid w:val="00E22139"/>
    <w:rsid w:val="00E222A3"/>
    <w:rsid w:val="00E226B9"/>
    <w:rsid w:val="00E2270B"/>
    <w:rsid w:val="00E2297C"/>
    <w:rsid w:val="00E230F2"/>
    <w:rsid w:val="00E23B9C"/>
    <w:rsid w:val="00E2487B"/>
    <w:rsid w:val="00E269FF"/>
    <w:rsid w:val="00E27572"/>
    <w:rsid w:val="00E27B3C"/>
    <w:rsid w:val="00E30004"/>
    <w:rsid w:val="00E30870"/>
    <w:rsid w:val="00E32253"/>
    <w:rsid w:val="00E33D11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AE9"/>
    <w:rsid w:val="00E50B28"/>
    <w:rsid w:val="00E51B1E"/>
    <w:rsid w:val="00E51B81"/>
    <w:rsid w:val="00E535D0"/>
    <w:rsid w:val="00E539A7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7E2"/>
    <w:rsid w:val="00E63B19"/>
    <w:rsid w:val="00E644E9"/>
    <w:rsid w:val="00E6462B"/>
    <w:rsid w:val="00E64904"/>
    <w:rsid w:val="00E649BA"/>
    <w:rsid w:val="00E64F6B"/>
    <w:rsid w:val="00E6510B"/>
    <w:rsid w:val="00E6597D"/>
    <w:rsid w:val="00E65B76"/>
    <w:rsid w:val="00E66215"/>
    <w:rsid w:val="00E66E94"/>
    <w:rsid w:val="00E671B1"/>
    <w:rsid w:val="00E706BC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731"/>
    <w:rsid w:val="00EE19B5"/>
    <w:rsid w:val="00EE1EBF"/>
    <w:rsid w:val="00EE2635"/>
    <w:rsid w:val="00EE2C94"/>
    <w:rsid w:val="00EE4045"/>
    <w:rsid w:val="00EE592C"/>
    <w:rsid w:val="00EE5B5F"/>
    <w:rsid w:val="00EE66C8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6D7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33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4949"/>
    <w:rsid w:val="00F25DC6"/>
    <w:rsid w:val="00F262F0"/>
    <w:rsid w:val="00F2763D"/>
    <w:rsid w:val="00F27A87"/>
    <w:rsid w:val="00F27D11"/>
    <w:rsid w:val="00F3008F"/>
    <w:rsid w:val="00F30807"/>
    <w:rsid w:val="00F31F9F"/>
    <w:rsid w:val="00F32752"/>
    <w:rsid w:val="00F32A50"/>
    <w:rsid w:val="00F32A9B"/>
    <w:rsid w:val="00F32EA1"/>
    <w:rsid w:val="00F340DE"/>
    <w:rsid w:val="00F35468"/>
    <w:rsid w:val="00F35858"/>
    <w:rsid w:val="00F36A5C"/>
    <w:rsid w:val="00F36A73"/>
    <w:rsid w:val="00F36BC5"/>
    <w:rsid w:val="00F36E00"/>
    <w:rsid w:val="00F3772D"/>
    <w:rsid w:val="00F403BF"/>
    <w:rsid w:val="00F40413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46490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721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4CE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3CBE"/>
    <w:rsid w:val="00FD5CCC"/>
    <w:rsid w:val="00FD5F11"/>
    <w:rsid w:val="00FD63EE"/>
    <w:rsid w:val="00FD6EC2"/>
    <w:rsid w:val="00FD72D9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12E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FD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t286pc">
    <w:name w:val="t286pc"/>
    <w:basedOn w:val="Fontepargpadro"/>
    <w:rsid w:val="00751920"/>
  </w:style>
  <w:style w:type="paragraph" w:customStyle="1" w:styleId="font8">
    <w:name w:val="font8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EE4045"/>
    <w:pPr>
      <w:spacing w:before="100" w:beforeAutospacing="1" w:after="100" w:afterAutospacing="1"/>
    </w:pPr>
    <w:rPr>
      <w:rFonts w:ascii="Garamond" w:hAnsi="Garamond"/>
      <w:color w:val="000000"/>
      <w:sz w:val="20"/>
      <w:szCs w:val="20"/>
    </w:rPr>
  </w:style>
  <w:style w:type="paragraph" w:customStyle="1" w:styleId="font10">
    <w:name w:val="font10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  <w:u w:val="single"/>
    </w:rPr>
  </w:style>
  <w:style w:type="paragraph" w:customStyle="1" w:styleId="font11">
    <w:name w:val="font11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i/>
      <w:iCs/>
      <w:color w:val="000000"/>
      <w:sz w:val="20"/>
      <w:szCs w:val="20"/>
      <w:u w:val="single"/>
    </w:rPr>
  </w:style>
  <w:style w:type="paragraph" w:customStyle="1" w:styleId="font12">
    <w:name w:val="font12"/>
    <w:basedOn w:val="Normal"/>
    <w:rsid w:val="00EE4045"/>
    <w:pPr>
      <w:spacing w:before="100" w:beforeAutospacing="1" w:after="100" w:afterAutospacing="1"/>
    </w:pPr>
    <w:rPr>
      <w:rFonts w:ascii="Garamond" w:hAnsi="Garamond"/>
      <w:i/>
      <w:iCs/>
      <w:color w:val="000000"/>
      <w:sz w:val="20"/>
      <w:szCs w:val="20"/>
    </w:rPr>
  </w:style>
  <w:style w:type="paragraph" w:customStyle="1" w:styleId="font13">
    <w:name w:val="font13"/>
    <w:basedOn w:val="Normal"/>
    <w:rsid w:val="00EE4045"/>
    <w:pPr>
      <w:spacing w:before="100" w:beforeAutospacing="1" w:after="100" w:afterAutospacing="1"/>
    </w:pPr>
    <w:rPr>
      <w:rFonts w:ascii="Garamond" w:hAnsi="Garamond"/>
      <w:color w:val="0A0A0A"/>
      <w:sz w:val="20"/>
      <w:szCs w:val="20"/>
    </w:rPr>
  </w:style>
  <w:style w:type="paragraph" w:customStyle="1" w:styleId="font14">
    <w:name w:val="font14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</w:rPr>
  </w:style>
  <w:style w:type="paragraph" w:customStyle="1" w:styleId="font15">
    <w:name w:val="font15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426</Characters>
  <Application>Microsoft Office Word</Application>
  <DocSecurity>0</DocSecurity>
  <Lines>49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7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7-13T16:11:00Z</cp:lastPrinted>
  <dcterms:created xsi:type="dcterms:W3CDTF">2026-07-13T16:11:00Z</dcterms:created>
  <dcterms:modified xsi:type="dcterms:W3CDTF">2026-07-13T16:17:00Z</dcterms:modified>
</cp:coreProperties>
</file>